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P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DECRETO Nº 023 DE 15 DE FEVEREIRO DE 2020</w:t>
      </w:r>
    </w:p>
    <w:p w:rsidR="00E02728" w:rsidRPr="00E02728" w:rsidRDefault="00E02728" w:rsidP="00E02728">
      <w:pPr>
        <w:spacing w:before="0" w:after="200" w:line="240" w:lineRule="auto"/>
        <w:jc w:val="both"/>
        <w:rPr>
          <w:sz w:val="24"/>
          <w:szCs w:val="24"/>
        </w:rPr>
      </w:pPr>
    </w:p>
    <w:p w:rsidR="00E02728" w:rsidRPr="00E02728" w:rsidRDefault="00E02728" w:rsidP="00E02728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>DISPÕE SOBRE A CRIAÇÃO DE CRECHE MUNICIPAL (</w:t>
      </w: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reche) </w:t>
      </w:r>
      <w:r w:rsidRPr="00E02728">
        <w:rPr>
          <w:rFonts w:ascii="Times New Roman" w:hAnsi="Times New Roman" w:cs="Times New Roman"/>
          <w:b/>
          <w:sz w:val="24"/>
          <w:szCs w:val="24"/>
        </w:rPr>
        <w:t xml:space="preserve"> NO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</w:rPr>
        <w:t xml:space="preserve"> BAIRRO MUTIRÃO  E DÁ OUTRAS PROVIDÊNCIAS.</w:t>
      </w:r>
    </w:p>
    <w:p w:rsidR="00E02728" w:rsidRPr="00E02728" w:rsidRDefault="00E02728" w:rsidP="00E02728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E02728" w:rsidRPr="00E02728" w:rsidRDefault="00E02728" w:rsidP="00E0272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 w:rsidRPr="00E02728">
        <w:rPr>
          <w:rFonts w:ascii="Times New Roman" w:hAnsi="Times New Roman" w:cs="Times New Roman"/>
          <w:sz w:val="24"/>
          <w:szCs w:val="24"/>
        </w:rPr>
        <w:t>, Estado do Rio de Janeiro, no uso de suas atribuições e competência conferidas por Lei, e</w:t>
      </w:r>
    </w:p>
    <w:p w:rsidR="00E02728" w:rsidRPr="00E02728" w:rsidRDefault="00E02728" w:rsidP="00E0272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02728">
        <w:rPr>
          <w:rFonts w:ascii="Times New Roman" w:hAnsi="Times New Roman" w:cs="Times New Roman"/>
          <w:sz w:val="24"/>
          <w:szCs w:val="24"/>
        </w:rPr>
        <w:t xml:space="preserve"> o disposto no inciso V, do Art. 11, da LDBEN que determina “os Municípios incumbir-se-ão de oferecer a educação infantil em creches e pré-escolas...”;</w:t>
      </w:r>
    </w:p>
    <w:p w:rsidR="00E02728" w:rsidRPr="00E02728" w:rsidRDefault="00E02728" w:rsidP="00E0272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02728">
        <w:rPr>
          <w:rFonts w:ascii="Times New Roman" w:hAnsi="Times New Roman" w:cs="Times New Roman"/>
          <w:sz w:val="24"/>
          <w:szCs w:val="24"/>
        </w:rPr>
        <w:t xml:space="preserve"> a necessidade de atendimento à demanda por vagas em </w:t>
      </w:r>
      <w:bookmarkStart w:id="0" w:name="_GoBack"/>
      <w:bookmarkEnd w:id="0"/>
      <w:r w:rsidRPr="00E02728">
        <w:rPr>
          <w:rFonts w:ascii="Times New Roman" w:hAnsi="Times New Roman" w:cs="Times New Roman"/>
          <w:sz w:val="24"/>
          <w:szCs w:val="24"/>
        </w:rPr>
        <w:t>creches na Rede Municipal de Ensino,</w:t>
      </w:r>
    </w:p>
    <w:p w:rsidR="00E02728" w:rsidRPr="00E02728" w:rsidRDefault="00E02728" w:rsidP="00E02728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Pr="00E02728" w:rsidRDefault="00E02728" w:rsidP="00E0272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>Art. 1º -</w:t>
      </w:r>
      <w:r w:rsidR="00EB3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8F2" w:rsidRPr="00EB38F2">
        <w:rPr>
          <w:rFonts w:ascii="Times New Roman" w:hAnsi="Times New Roman" w:cs="Times New Roman"/>
          <w:sz w:val="24"/>
          <w:szCs w:val="24"/>
        </w:rPr>
        <w:t>Fica criada e denominada</w:t>
      </w:r>
      <w:r w:rsidR="00EB38F2" w:rsidRPr="00EB38F2">
        <w:rPr>
          <w:rFonts w:ascii="Times New Roman" w:hAnsi="Times New Roman" w:cs="Times New Roman"/>
          <w:b/>
          <w:sz w:val="24"/>
          <w:szCs w:val="24"/>
        </w:rPr>
        <w:t xml:space="preserve"> a CRECHE MUNICIPAL GUARDA JOSÉ CLÁUDIO MARINHO, </w:t>
      </w:r>
      <w:r w:rsidR="00EB38F2" w:rsidRPr="00EB38F2">
        <w:rPr>
          <w:rFonts w:ascii="Times New Roman" w:hAnsi="Times New Roman" w:cs="Times New Roman"/>
          <w:sz w:val="24"/>
          <w:szCs w:val="24"/>
        </w:rPr>
        <w:t>anexa à unidade de ensino E.M. Sinval Pinto de Figueiredo, situada na Rua Beira Rio, s/nº, Mutirão</w:t>
      </w:r>
      <w:r w:rsidRPr="00E0272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2728">
        <w:rPr>
          <w:rFonts w:ascii="Times New Roman" w:hAnsi="Times New Roman" w:cs="Times New Roman"/>
          <w:sz w:val="24"/>
          <w:szCs w:val="24"/>
        </w:rPr>
        <w:t xml:space="preserve"> para atender crianças de 02 anos a 03 (três) anos e 11 (onze) meses.</w:t>
      </w:r>
    </w:p>
    <w:p w:rsidR="00E02728" w:rsidRPr="00E02728" w:rsidRDefault="00E02728" w:rsidP="00E0272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>Art.2º</w:t>
      </w:r>
      <w:r w:rsidRPr="00E02728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E02728" w:rsidRPr="00E02728" w:rsidRDefault="00E02728" w:rsidP="00E0272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E02728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E02728" w:rsidRPr="00E02728" w:rsidRDefault="00E02728" w:rsidP="00E02728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E02728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E02728" w:rsidRPr="00E02728" w:rsidRDefault="00E02728" w:rsidP="00E02728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E02728" w:rsidRPr="00E02728" w:rsidRDefault="00E02728" w:rsidP="00E02728">
      <w:pPr>
        <w:spacing w:before="0" w:after="200"/>
        <w:jc w:val="right"/>
        <w:rPr>
          <w:rFonts w:ascii="Times New Roman" w:hAnsi="Times New Roman" w:cs="Times New Roman"/>
          <w:sz w:val="24"/>
          <w:szCs w:val="24"/>
        </w:rPr>
      </w:pPr>
      <w:r w:rsidRPr="00E02728">
        <w:rPr>
          <w:rFonts w:ascii="Times New Roman" w:hAnsi="Times New Roman" w:cs="Times New Roman"/>
          <w:sz w:val="24"/>
          <w:szCs w:val="24"/>
        </w:rPr>
        <w:t xml:space="preserve">Gabinete da </w:t>
      </w:r>
      <w:proofErr w:type="gramStart"/>
      <w:r w:rsidRPr="00E02728">
        <w:rPr>
          <w:rFonts w:ascii="Times New Roman" w:hAnsi="Times New Roman" w:cs="Times New Roman"/>
          <w:sz w:val="24"/>
          <w:szCs w:val="24"/>
        </w:rPr>
        <w:t>Prefeita,  15</w:t>
      </w:r>
      <w:proofErr w:type="gramEnd"/>
      <w:r w:rsidRPr="00E02728">
        <w:rPr>
          <w:rFonts w:ascii="Times New Roman" w:hAnsi="Times New Roman" w:cs="Times New Roman"/>
          <w:sz w:val="24"/>
          <w:szCs w:val="24"/>
        </w:rPr>
        <w:t xml:space="preserve"> de fevereiro  de 2020.</w:t>
      </w:r>
    </w:p>
    <w:p w:rsidR="00E02728" w:rsidRPr="00E02728" w:rsidRDefault="00E02728" w:rsidP="00E02728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E02728" w:rsidRPr="00E02728" w:rsidRDefault="00E02728" w:rsidP="00E0272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E0272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E02728" w:rsidRPr="00E02728" w:rsidRDefault="00E02728" w:rsidP="00E0272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E02728" w:rsidRPr="00E02728" w:rsidRDefault="00E02728" w:rsidP="00E0272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DF0C80" w:rsidRPr="008D3BE1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</w:rPr>
      </w:pPr>
    </w:p>
    <w:sectPr w:rsidR="00DF0C80" w:rsidRPr="008D3BE1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0A" w:rsidRDefault="00EF080A" w:rsidP="00DC5914">
      <w:pPr>
        <w:spacing w:before="0" w:after="0" w:line="240" w:lineRule="auto"/>
      </w:pPr>
      <w:r>
        <w:separator/>
      </w:r>
    </w:p>
  </w:endnote>
  <w:endnote w:type="continuationSeparator" w:id="0">
    <w:p w:rsidR="00EF080A" w:rsidRDefault="00EF080A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0A" w:rsidRDefault="00EF080A" w:rsidP="00DC5914">
      <w:pPr>
        <w:spacing w:before="0" w:after="0" w:line="240" w:lineRule="auto"/>
      </w:pPr>
      <w:r>
        <w:separator/>
      </w:r>
    </w:p>
  </w:footnote>
  <w:footnote w:type="continuationSeparator" w:id="0">
    <w:p w:rsidR="00EF080A" w:rsidRDefault="00EF080A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D57A6"/>
    <w:rsid w:val="0080060F"/>
    <w:rsid w:val="008026F6"/>
    <w:rsid w:val="00815A88"/>
    <w:rsid w:val="0082350B"/>
    <w:rsid w:val="00835F06"/>
    <w:rsid w:val="008653BC"/>
    <w:rsid w:val="008D3BE1"/>
    <w:rsid w:val="008E65B0"/>
    <w:rsid w:val="00955129"/>
    <w:rsid w:val="009678B2"/>
    <w:rsid w:val="00975A7D"/>
    <w:rsid w:val="00991EAD"/>
    <w:rsid w:val="009B377A"/>
    <w:rsid w:val="009B7318"/>
    <w:rsid w:val="009D2271"/>
    <w:rsid w:val="009D5882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71AB"/>
    <w:rsid w:val="00C22FFB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20AAB"/>
    <w:rsid w:val="00D520FB"/>
    <w:rsid w:val="00D52D00"/>
    <w:rsid w:val="00D63258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70250"/>
    <w:rsid w:val="00E764D3"/>
    <w:rsid w:val="00E95E28"/>
    <w:rsid w:val="00EA2DEB"/>
    <w:rsid w:val="00EB38F2"/>
    <w:rsid w:val="00ED139F"/>
    <w:rsid w:val="00EE2B28"/>
    <w:rsid w:val="00EE378B"/>
    <w:rsid w:val="00EF080A"/>
    <w:rsid w:val="00F04775"/>
    <w:rsid w:val="00F10074"/>
    <w:rsid w:val="00F600D9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3B28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42F4-BD3F-47B1-B6FC-DB6958B1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3</cp:revision>
  <cp:lastPrinted>2019-02-07T14:16:00Z</cp:lastPrinted>
  <dcterms:created xsi:type="dcterms:W3CDTF">2020-03-11T17:46:00Z</dcterms:created>
  <dcterms:modified xsi:type="dcterms:W3CDTF">2020-03-12T16:57:00Z</dcterms:modified>
</cp:coreProperties>
</file>